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bidiVisual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82"/>
        <w:gridCol w:w="7982"/>
      </w:tblGrid>
      <w:tr w:rsidR="00AB3863" w14:paraId="0BEEA099" w14:textId="77777777" w:rsidTr="00181BC0">
        <w:trPr>
          <w:jc w:val="center"/>
        </w:trPr>
        <w:tc>
          <w:tcPr>
            <w:tcW w:w="7982" w:type="dxa"/>
            <w:tcBorders>
              <w:top w:val="thinThickMediumGap" w:sz="24" w:space="0" w:color="000000"/>
              <w:left w:val="thinThickMediumGap" w:sz="24" w:space="0" w:color="000000"/>
              <w:bottom w:val="thinThickMediumGap" w:sz="24" w:space="0" w:color="000000"/>
              <w:right w:val="thinThickThinLargeGap" w:sz="24" w:space="0" w:color="000000"/>
            </w:tcBorders>
          </w:tcPr>
          <w:p w14:paraId="156D0DD8" w14:textId="77777777" w:rsidR="00AB3863" w:rsidRPr="00D35DA3" w:rsidRDefault="004F36BE" w:rsidP="00AB3863">
            <w:pPr>
              <w:tabs>
                <w:tab w:val="left" w:pos="12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r w:rsidRPr="00D35DA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>الجمهورية الجزائرية الديمقراطية الشعبية</w:t>
            </w:r>
          </w:p>
          <w:p w14:paraId="06F0EEDE" w14:textId="77777777" w:rsidR="004F36BE" w:rsidRPr="00D35DA3" w:rsidRDefault="004F36BE" w:rsidP="004F36BE">
            <w:pPr>
              <w:tabs>
                <w:tab w:val="left" w:pos="12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r w:rsidRPr="00D35DA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>مديرية التربية لولاية ..........</w:t>
            </w:r>
          </w:p>
          <w:p w14:paraId="35179C26" w14:textId="086FA6A4" w:rsidR="004F36BE" w:rsidRDefault="004F36BE" w:rsidP="002F24B3">
            <w:pPr>
              <w:tabs>
                <w:tab w:val="left" w:pos="1204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proofErr w:type="gramStart"/>
            <w:r w:rsidRPr="00D35DA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>متوسطة :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                                                        </w:t>
            </w:r>
            <w:r w:rsidRPr="00D35DA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>السنة الدراسية : 2024/2025</w:t>
            </w:r>
          </w:p>
          <w:p w14:paraId="13A4FEEF" w14:textId="79DDA014" w:rsidR="00630171" w:rsidRPr="00630171" w:rsidRDefault="00630171" w:rsidP="002F24B3">
            <w:pPr>
              <w:tabs>
                <w:tab w:val="left" w:pos="12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val="fr-FR"/>
              </w:rPr>
              <w:t>فرض الثلاثي الأول في مادة الرياضيا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                     </w:t>
            </w:r>
            <w:proofErr w:type="gramStart"/>
            <w:r w:rsidRPr="00FE78D6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val="fr-FR"/>
              </w:rPr>
              <w:t>المستوى :</w:t>
            </w:r>
            <w:proofErr w:type="gramEnd"/>
            <w:r w:rsidRPr="00FE78D6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 أولـــــى متــــوسط</w:t>
            </w:r>
          </w:p>
          <w:p w14:paraId="1405DC18" w14:textId="2F65236D" w:rsidR="004F36BE" w:rsidRPr="00907063" w:rsidRDefault="004F36BE" w:rsidP="004F36BE">
            <w:pPr>
              <w:tabs>
                <w:tab w:val="left" w:pos="1204"/>
              </w:tabs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982" w:type="dxa"/>
            <w:tcBorders>
              <w:top w:val="thinThickMediumGap" w:sz="24" w:space="0" w:color="000000"/>
              <w:left w:val="thinThickThinLargeGap" w:sz="24" w:space="0" w:color="000000"/>
              <w:bottom w:val="thinThickMediumGap" w:sz="24" w:space="0" w:color="000000"/>
              <w:right w:val="thinThickMediumGap" w:sz="24" w:space="0" w:color="000000"/>
            </w:tcBorders>
          </w:tcPr>
          <w:p w14:paraId="7C400071" w14:textId="77777777" w:rsidR="008F664C" w:rsidRPr="00D35DA3" w:rsidRDefault="008F664C" w:rsidP="008F664C">
            <w:pPr>
              <w:tabs>
                <w:tab w:val="left" w:pos="12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r w:rsidRPr="00D35DA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>الجمهورية الجزائرية الديمقراطية الشعبية</w:t>
            </w:r>
          </w:p>
          <w:p w14:paraId="3E5DE61D" w14:textId="77777777" w:rsidR="008F664C" w:rsidRPr="00D35DA3" w:rsidRDefault="008F664C" w:rsidP="008F664C">
            <w:pPr>
              <w:tabs>
                <w:tab w:val="left" w:pos="12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r w:rsidRPr="00D35DA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>مديرية التربية لولاية ..........</w:t>
            </w:r>
          </w:p>
          <w:p w14:paraId="3351B224" w14:textId="77777777" w:rsidR="008F664C" w:rsidRDefault="008F664C" w:rsidP="002F24B3">
            <w:pPr>
              <w:tabs>
                <w:tab w:val="left" w:pos="1204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proofErr w:type="gramStart"/>
            <w:r w:rsidRPr="00D35DA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>متوسطة :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                                                        </w:t>
            </w:r>
            <w:r w:rsidRPr="00D35DA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>السنة الدراسية : 2024/2025</w:t>
            </w:r>
          </w:p>
          <w:p w14:paraId="602BCD1E" w14:textId="77777777" w:rsidR="008F664C" w:rsidRPr="00630171" w:rsidRDefault="008F664C" w:rsidP="002F24B3">
            <w:pPr>
              <w:tabs>
                <w:tab w:val="left" w:pos="12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val="fr-FR"/>
              </w:rPr>
              <w:t>فرض الثلاثي الأول في مادة الرياضيا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                     </w:t>
            </w:r>
            <w:proofErr w:type="gramStart"/>
            <w:r w:rsidRPr="00FE78D6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val="fr-FR"/>
              </w:rPr>
              <w:t>المستوى :</w:t>
            </w:r>
            <w:proofErr w:type="gramEnd"/>
            <w:r w:rsidRPr="00FE78D6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 أولـــــى متــــوسط</w:t>
            </w:r>
          </w:p>
          <w:p w14:paraId="3FD93C64" w14:textId="77777777" w:rsidR="00AB3863" w:rsidRDefault="00AB3863" w:rsidP="00690B8A">
            <w:pPr>
              <w:tabs>
                <w:tab w:val="left" w:pos="1204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B3863" w14:paraId="68B66A2E" w14:textId="77777777" w:rsidTr="00181BC0">
        <w:trPr>
          <w:jc w:val="center"/>
        </w:trPr>
        <w:tc>
          <w:tcPr>
            <w:tcW w:w="7982" w:type="dxa"/>
            <w:tcBorders>
              <w:top w:val="thinThickMediumGap" w:sz="24" w:space="0" w:color="000000"/>
              <w:left w:val="thinThickMediumGap" w:sz="24" w:space="0" w:color="000000"/>
              <w:bottom w:val="thinThickThinSmallGap" w:sz="24" w:space="0" w:color="000000"/>
              <w:right w:val="thinThickThinLargeGap" w:sz="24" w:space="0" w:color="000000"/>
            </w:tcBorders>
          </w:tcPr>
          <w:p w14:paraId="381E4AD5" w14:textId="5911D438" w:rsidR="00D3363B" w:rsidRDefault="00907063" w:rsidP="00F55712">
            <w:pPr>
              <w:tabs>
                <w:tab w:val="left" w:pos="1204"/>
              </w:tabs>
              <w:spacing w:before="24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="00D3363B" w:rsidRPr="004F36BE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التمرين </w:t>
            </w:r>
            <w:proofErr w:type="gramStart"/>
            <w:r w:rsidR="00D3363B" w:rsidRPr="004F36BE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val="fr-FR"/>
              </w:rPr>
              <w:t>الأول :</w:t>
            </w:r>
            <w:proofErr w:type="gramEnd"/>
          </w:p>
          <w:p w14:paraId="7D2993F5" w14:textId="73A69793" w:rsidR="00D3363B" w:rsidRPr="000170A9" w:rsidRDefault="000170A9" w:rsidP="000170A9">
            <w:pPr>
              <w:pStyle w:val="a5"/>
              <w:numPr>
                <w:ilvl w:val="0"/>
                <w:numId w:val="13"/>
              </w:numPr>
              <w:tabs>
                <w:tab w:val="left" w:pos="1204"/>
              </w:tabs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أكتب الأعداد التالية كتاب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كسرية :</w:t>
            </w:r>
            <w:proofErr w:type="gramEnd"/>
          </w:p>
          <w:p w14:paraId="3F1E2241" w14:textId="78A0EF2E" w:rsidR="00D3363B" w:rsidRPr="000170A9" w:rsidRDefault="000170A9" w:rsidP="000170A9">
            <w:pPr>
              <w:tabs>
                <w:tab w:val="left" w:pos="1204"/>
              </w:tabs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1003,8  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،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  0,023     ،      432,7      ،       9,9+10</w:t>
            </w:r>
          </w:p>
          <w:p w14:paraId="566FE80B" w14:textId="755041B6" w:rsidR="00D3363B" w:rsidRDefault="000170A9" w:rsidP="000170A9">
            <w:pPr>
              <w:pStyle w:val="a5"/>
              <w:numPr>
                <w:ilvl w:val="0"/>
                <w:numId w:val="13"/>
              </w:numPr>
              <w:tabs>
                <w:tab w:val="left" w:pos="1204"/>
              </w:tabs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أكتب الأعداد التالية كتاب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عشرية :</w:t>
            </w:r>
            <w:proofErr w:type="gramEnd"/>
          </w:p>
          <w:tbl>
            <w:tblPr>
              <w:tblStyle w:val="a3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5"/>
              <w:gridCol w:w="2585"/>
              <w:gridCol w:w="2586"/>
            </w:tblGrid>
            <w:tr w:rsidR="004F54B7" w14:paraId="3A411B8D" w14:textId="77777777" w:rsidTr="00965317">
              <w:tc>
                <w:tcPr>
                  <w:tcW w:w="2585" w:type="dxa"/>
                </w:tcPr>
                <w:p w14:paraId="29B5A78C" w14:textId="24623ABB" w:rsidR="004F54B7" w:rsidRDefault="004F54B7" w:rsidP="004F54B7">
                  <w:pPr>
                    <w:tabs>
                      <w:tab w:val="left" w:pos="1204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 w:bidi="ar-DZ"/>
                            </w:rPr>
                            <m:t>2024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 w:bidi="ar-DZ"/>
                            </w:rPr>
                            <m:t>1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585" w:type="dxa"/>
                </w:tcPr>
                <w:p w14:paraId="38E96DCB" w14:textId="0AEE3E91" w:rsidR="004F54B7" w:rsidRDefault="004F54B7" w:rsidP="004F54B7">
                  <w:pPr>
                    <w:tabs>
                      <w:tab w:val="left" w:pos="1204"/>
                    </w:tabs>
                    <w:jc w:val="center"/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/>
                            </w:rPr>
                            <m:t>17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/>
                            </w:rPr>
                            <m:t>10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586" w:type="dxa"/>
                </w:tcPr>
                <w:p w14:paraId="6E25C69B" w14:textId="1F387CA1" w:rsidR="004F54B7" w:rsidRDefault="004F54B7" w:rsidP="004F54B7">
                  <w:pPr>
                    <w:tabs>
                      <w:tab w:val="left" w:pos="1204"/>
                    </w:tabs>
                    <w:jc w:val="center"/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/>
                        </w:rPr>
                        <m:t>6+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/>
                            </w:rPr>
                            <m:t>12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</w:tr>
          </w:tbl>
          <w:p w14:paraId="7072DDDD" w14:textId="4B7C311A" w:rsidR="000170A9" w:rsidRPr="001740B7" w:rsidRDefault="001740B7" w:rsidP="003151DB">
            <w:pPr>
              <w:pStyle w:val="a5"/>
              <w:numPr>
                <w:ilvl w:val="0"/>
                <w:numId w:val="13"/>
              </w:numPr>
              <w:tabs>
                <w:tab w:val="left" w:pos="1204"/>
              </w:tabs>
              <w:spacing w:line="360" w:lineRule="auto"/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أنجز عموديا العمليات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التالية :</w:t>
            </w:r>
            <w:proofErr w:type="gramEnd"/>
          </w:p>
          <w:tbl>
            <w:tblPr>
              <w:tblStyle w:val="a3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5"/>
              <w:gridCol w:w="2585"/>
              <w:gridCol w:w="2586"/>
            </w:tblGrid>
            <w:tr w:rsidR="00B277BB" w14:paraId="22E60169" w14:textId="77777777" w:rsidTr="00965317">
              <w:tc>
                <w:tcPr>
                  <w:tcW w:w="2585" w:type="dxa"/>
                </w:tcPr>
                <w:p w14:paraId="015F3DB0" w14:textId="21D134AD" w:rsidR="00B277BB" w:rsidRPr="0059579A" w:rsidRDefault="00A277C5" w:rsidP="0059579A">
                  <w:pPr>
                    <w:tabs>
                      <w:tab w:val="left" w:pos="1204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sz w:val="28"/>
                      <w:szCs w:val="28"/>
                      <w:u w:val="single"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/>
                        </w:rPr>
                        <m:t>1233,2-889,08</m:t>
                      </m:r>
                    </m:oMath>
                  </m:oMathPara>
                </w:p>
              </w:tc>
              <w:tc>
                <w:tcPr>
                  <w:tcW w:w="2585" w:type="dxa"/>
                </w:tcPr>
                <w:p w14:paraId="3DCE3F43" w14:textId="62DFEF9E" w:rsidR="00B277BB" w:rsidRPr="00A277C5" w:rsidRDefault="00A277C5" w:rsidP="000307C8">
                  <w:pPr>
                    <w:tabs>
                      <w:tab w:val="left" w:pos="1204"/>
                    </w:tabs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u w:val="single"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/>
                        </w:rPr>
                        <m:t>265,9+102,9</m:t>
                      </m:r>
                    </m:oMath>
                  </m:oMathPara>
                </w:p>
              </w:tc>
              <w:tc>
                <w:tcPr>
                  <w:tcW w:w="2586" w:type="dxa"/>
                </w:tcPr>
                <w:p w14:paraId="2C5DBB45" w14:textId="171BE541" w:rsidR="00B277BB" w:rsidRPr="00A277C5" w:rsidRDefault="00A277C5" w:rsidP="00B277BB">
                  <w:pPr>
                    <w:tabs>
                      <w:tab w:val="left" w:pos="1204"/>
                    </w:tabs>
                    <w:jc w:val="right"/>
                    <w:rPr>
                      <w:rFonts w:asciiTheme="majorBidi" w:hAnsiTheme="majorBidi" w:cstheme="majorBidi" w:hint="cs"/>
                      <w:sz w:val="28"/>
                      <w:szCs w:val="28"/>
                      <w:u w:val="single"/>
                      <w:rtl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/>
                        </w:rPr>
                        <m:t>24,64×8,5</m:t>
                      </m:r>
                    </m:oMath>
                  </m:oMathPara>
                </w:p>
              </w:tc>
            </w:tr>
          </w:tbl>
          <w:p w14:paraId="231AB9B2" w14:textId="1E5A0DF3" w:rsidR="00D3363B" w:rsidRDefault="000F1E6C" w:rsidP="00D3363B">
            <w:pPr>
              <w:tabs>
                <w:tab w:val="left" w:pos="1204"/>
              </w:tabs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FD5DFBE" wp14:editId="75C1E25F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08585</wp:posOffset>
                      </wp:positionV>
                      <wp:extent cx="3270250" cy="330200"/>
                      <wp:effectExtent l="0" t="0" r="25400" b="12700"/>
                      <wp:wrapTight wrapText="bothSides">
                        <wp:wrapPolygon edited="0">
                          <wp:start x="0" y="0"/>
                          <wp:lineTo x="0" y="21185"/>
                          <wp:lineTo x="21642" y="21185"/>
                          <wp:lineTo x="21642" y="0"/>
                          <wp:lineTo x="0" y="0"/>
                        </wp:wrapPolygon>
                      </wp:wrapTight>
                      <wp:docPr id="1339278597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0250" cy="330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FB5A3D" w14:textId="325EE7A6" w:rsidR="000F1E6C" w:rsidRPr="000F1E6C" w:rsidRDefault="000F1E6C" w:rsidP="000F1E6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F1E6C">
                                    <w:rPr>
                                      <w:rFonts w:hint="cs"/>
                                      <w:b/>
                                      <w:bCs/>
                                      <w:color w:val="FFF2CC" w:themeColor="accent4" w:themeTint="33"/>
                                      <w:sz w:val="28"/>
                                      <w:szCs w:val="28"/>
                                      <w:rtl/>
                                    </w:rPr>
                                    <w:t xml:space="preserve">صفحة </w:t>
                                  </w:r>
                                  <w:proofErr w:type="gramStart"/>
                                  <w:r w:rsidRPr="000F1E6C">
                                    <w:rPr>
                                      <w:rFonts w:hint="cs"/>
                                      <w:b/>
                                      <w:bCs/>
                                      <w:color w:val="FFF2CC" w:themeColor="accent4" w:themeTint="33"/>
                                      <w:sz w:val="28"/>
                                      <w:szCs w:val="28"/>
                                      <w:rtl/>
                                    </w:rPr>
                                    <w:t>الفايسبــوك :</w:t>
                                  </w:r>
                                  <w:proofErr w:type="gramEnd"/>
                                  <w:r w:rsidRPr="000F1E6C">
                                    <w:rPr>
                                      <w:rFonts w:hint="cs"/>
                                      <w:b/>
                                      <w:bCs/>
                                      <w:color w:val="FFF2CC" w:themeColor="accent4" w:themeTint="33"/>
                                      <w:sz w:val="28"/>
                                      <w:szCs w:val="28"/>
                                      <w:rtl/>
                                    </w:rPr>
                                    <w:t xml:space="preserve"> رياضيات التعليم المتوسط الجيل </w:t>
                                  </w:r>
                                  <w:r w:rsidRPr="000F1E6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ثان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D5DFBE" id="مستطيل 2" o:spid="_x0000_s1026" style="position:absolute;left:0;text-align:left;margin-left:29.9pt;margin-top:8.55pt;width:257.5pt;height:2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" fillcolor="#4472c4 [3204]" strokecolor="#09101d [484]" strokeweight="1pt">
                      <v:textbox>
                        <w:txbxContent>
                          <w:p w14:paraId="18FB5A3D" w14:textId="325EE7A6" w:rsidR="000F1E6C" w:rsidRPr="000F1E6C" w:rsidRDefault="000F1E6C" w:rsidP="000F1E6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F1E6C">
                              <w:rPr>
                                <w:rFonts w:hint="cs"/>
                                <w:b/>
                                <w:bCs/>
                                <w:color w:val="FFF2CC" w:themeColor="accent4" w:themeTint="33"/>
                                <w:sz w:val="28"/>
                                <w:szCs w:val="28"/>
                                <w:rtl/>
                              </w:rPr>
                              <w:t xml:space="preserve">صفحة </w:t>
                            </w:r>
                            <w:proofErr w:type="gramStart"/>
                            <w:r w:rsidRPr="000F1E6C">
                              <w:rPr>
                                <w:rFonts w:hint="cs"/>
                                <w:b/>
                                <w:bCs/>
                                <w:color w:val="FFF2CC" w:themeColor="accent4" w:themeTint="33"/>
                                <w:sz w:val="28"/>
                                <w:szCs w:val="28"/>
                                <w:rtl/>
                              </w:rPr>
                              <w:t>الفايسبــوك :</w:t>
                            </w:r>
                            <w:proofErr w:type="gramEnd"/>
                            <w:r w:rsidRPr="000F1E6C">
                              <w:rPr>
                                <w:rFonts w:hint="cs"/>
                                <w:b/>
                                <w:bCs/>
                                <w:color w:val="FFF2CC" w:themeColor="accent4" w:themeTint="33"/>
                                <w:sz w:val="28"/>
                                <w:szCs w:val="28"/>
                                <w:rtl/>
                              </w:rPr>
                              <w:t xml:space="preserve"> رياضيات التعليم المتوسط الجيل </w:t>
                            </w:r>
                            <w:r w:rsidRPr="000F1E6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14:paraId="0214E205" w14:textId="2E85CDC7" w:rsidR="00D3363B" w:rsidRDefault="00907063" w:rsidP="00F55712">
            <w:pPr>
              <w:tabs>
                <w:tab w:val="left" w:pos="1204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="00D3363B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التمرين </w:t>
            </w:r>
            <w:proofErr w:type="gramStart"/>
            <w:r w:rsidR="00D3363B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val="fr-FR"/>
              </w:rPr>
              <w:t>الثاني :</w:t>
            </w:r>
            <w:proofErr w:type="gramEnd"/>
          </w:p>
          <w:p w14:paraId="762F9B73" w14:textId="69F9BE62" w:rsidR="00D3363B" w:rsidRDefault="00037FAE" w:rsidP="003151DB">
            <w:pPr>
              <w:pStyle w:val="a5"/>
              <w:numPr>
                <w:ilvl w:val="0"/>
                <w:numId w:val="14"/>
              </w:numPr>
              <w:tabs>
                <w:tab w:val="left" w:pos="1204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قارن بين كل عددين مما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يأتي :</w:t>
            </w:r>
            <w:proofErr w:type="gramEnd"/>
          </w:p>
          <w:tbl>
            <w:tblPr>
              <w:tblStyle w:val="a3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5"/>
              <w:gridCol w:w="2585"/>
              <w:gridCol w:w="2586"/>
            </w:tblGrid>
            <w:tr w:rsidR="00037FAE" w14:paraId="1C7976F0" w14:textId="77777777" w:rsidTr="00965317">
              <w:tc>
                <w:tcPr>
                  <w:tcW w:w="2585" w:type="dxa"/>
                </w:tcPr>
                <w:p w14:paraId="19AFF1BE" w14:textId="4B331BE5" w:rsidR="00037FAE" w:rsidRDefault="00394BA9" w:rsidP="00FA52FC">
                  <w:pPr>
                    <w:tabs>
                      <w:tab w:val="left" w:pos="1204"/>
                    </w:tabs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/>
                        </w:rPr>
                        <m:t>3,800…3,8</m:t>
                      </m:r>
                    </m:oMath>
                  </m:oMathPara>
                </w:p>
              </w:tc>
              <w:tc>
                <w:tcPr>
                  <w:tcW w:w="2585" w:type="dxa"/>
                </w:tcPr>
                <w:p w14:paraId="0DD9D5E6" w14:textId="76053137" w:rsidR="00037FAE" w:rsidRDefault="003F10C5" w:rsidP="003F10C5">
                  <w:pPr>
                    <w:tabs>
                      <w:tab w:val="left" w:pos="1204"/>
                    </w:tabs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/>
                        </w:rPr>
                        <m:t>45,45…45,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2586" w:type="dxa"/>
                </w:tcPr>
                <w:p w14:paraId="78EFA427" w14:textId="40140235" w:rsidR="00037FAE" w:rsidRDefault="00037FAE" w:rsidP="00037FAE">
                  <w:pPr>
                    <w:tabs>
                      <w:tab w:val="left" w:pos="1204"/>
                    </w:tabs>
                    <w:bidi w:val="0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/>
                            </w:rPr>
                            <m:t>91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/>
                            </w:rPr>
                            <m:t>1</m:t>
                          </m:r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/>
                            </w:rPr>
                            <m:t>0</m:t>
                          </m:r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/>
                            </w:rPr>
                            <m:t>0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/>
                        </w:rPr>
                        <m:t xml:space="preserve">… 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</w:tr>
          </w:tbl>
          <w:p w14:paraId="64D33C92" w14:textId="40D6642B" w:rsidR="00037FAE" w:rsidRPr="007255CA" w:rsidRDefault="007255CA" w:rsidP="007255CA">
            <w:pPr>
              <w:pStyle w:val="a5"/>
              <w:numPr>
                <w:ilvl w:val="0"/>
                <w:numId w:val="14"/>
              </w:numPr>
              <w:tabs>
                <w:tab w:val="left" w:pos="1204"/>
              </w:tabs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رتب تنازليا الأعداد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التالية :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</w:t>
            </w:r>
            <w:r w:rsidR="0013650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          </w:t>
            </w:r>
          </w:p>
          <w:p w14:paraId="1B6B8F7B" w14:textId="47A1D4E4" w:rsidR="00D3363B" w:rsidRDefault="00D3363B" w:rsidP="00D3363B">
            <w:pPr>
              <w:tabs>
                <w:tab w:val="left" w:pos="1204"/>
              </w:tabs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</w:p>
          <w:tbl>
            <w:tblPr>
              <w:tblStyle w:val="a3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0"/>
              <w:gridCol w:w="1440"/>
              <w:gridCol w:w="1440"/>
              <w:gridCol w:w="1440"/>
              <w:gridCol w:w="1440"/>
            </w:tblGrid>
            <w:tr w:rsidR="00387EF2" w14:paraId="2AA91A18" w14:textId="77777777" w:rsidTr="00A34CE4">
              <w:trPr>
                <w:jc w:val="center"/>
              </w:trPr>
              <w:tc>
                <w:tcPr>
                  <w:tcW w:w="1440" w:type="dxa"/>
                </w:tcPr>
                <w:p w14:paraId="024929BF" w14:textId="73EDE36C" w:rsidR="00387EF2" w:rsidRDefault="00F4158A" w:rsidP="00F55712">
                  <w:pPr>
                    <w:tabs>
                      <w:tab w:val="left" w:pos="1204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1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2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,32</m:t>
                      </m:r>
                    </m:oMath>
                  </m:oMathPara>
                </w:p>
              </w:tc>
              <w:tc>
                <w:tcPr>
                  <w:tcW w:w="1440" w:type="dxa"/>
                </w:tcPr>
                <w:p w14:paraId="4BD33A1C" w14:textId="21155BC8" w:rsidR="00387EF2" w:rsidRDefault="00F4158A" w:rsidP="00F55712">
                  <w:pPr>
                    <w:tabs>
                      <w:tab w:val="left" w:pos="1204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11,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0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32</m:t>
                      </m:r>
                    </m:oMath>
                  </m:oMathPara>
                </w:p>
              </w:tc>
              <w:tc>
                <w:tcPr>
                  <w:tcW w:w="1440" w:type="dxa"/>
                </w:tcPr>
                <w:p w14:paraId="01692715" w14:textId="0B784C57" w:rsidR="00387EF2" w:rsidRDefault="00F4158A" w:rsidP="00F55712">
                  <w:pPr>
                    <w:tabs>
                      <w:tab w:val="left" w:pos="1204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1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2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,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0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32</m:t>
                      </m:r>
                    </m:oMath>
                  </m:oMathPara>
                </w:p>
              </w:tc>
              <w:tc>
                <w:tcPr>
                  <w:tcW w:w="1440" w:type="dxa"/>
                </w:tcPr>
                <w:p w14:paraId="3A0D121E" w14:textId="6C897D5D" w:rsidR="00387EF2" w:rsidRDefault="00F4158A" w:rsidP="00F55712">
                  <w:pPr>
                    <w:tabs>
                      <w:tab w:val="left" w:pos="1204"/>
                    </w:tabs>
                    <w:jc w:val="center"/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11,3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7</m:t>
                      </m:r>
                    </m:oMath>
                  </m:oMathPara>
                </w:p>
              </w:tc>
              <w:tc>
                <w:tcPr>
                  <w:tcW w:w="1440" w:type="dxa"/>
                </w:tcPr>
                <w:p w14:paraId="227CD94D" w14:textId="1BF86798" w:rsidR="00387EF2" w:rsidRPr="00F4158A" w:rsidRDefault="00F4158A" w:rsidP="00F55712">
                  <w:pPr>
                    <w:tabs>
                      <w:tab w:val="left" w:pos="1204"/>
                    </w:tabs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lang w:val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11,32</m:t>
                      </m:r>
                    </m:oMath>
                  </m:oMathPara>
                </w:p>
              </w:tc>
            </w:tr>
          </w:tbl>
          <w:p w14:paraId="042DAC57" w14:textId="77777777" w:rsidR="00D3363B" w:rsidRDefault="00D3363B" w:rsidP="00D3363B">
            <w:pPr>
              <w:tabs>
                <w:tab w:val="left" w:pos="120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</w:p>
          <w:p w14:paraId="371844B0" w14:textId="2DABF86A" w:rsidR="00D3363B" w:rsidRDefault="00D3363B" w:rsidP="00D3363B">
            <w:pPr>
              <w:tabs>
                <w:tab w:val="left" w:pos="120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</w:p>
          <w:p w14:paraId="390FD31A" w14:textId="43E0046E" w:rsidR="00D3363B" w:rsidRDefault="000F1E6C" w:rsidP="00DB25AF">
            <w:pPr>
              <w:tabs>
                <w:tab w:val="left" w:pos="1204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rtl/>
                <w:lang w:val="ar-SA"/>
              </w:rPr>
              <w:drawing>
                <wp:anchor distT="0" distB="0" distL="114300" distR="114300" simplePos="0" relativeHeight="251662336" behindDoc="1" locked="0" layoutInCell="1" allowOverlap="1" wp14:anchorId="1E0BC757" wp14:editId="0D841EDE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231140</wp:posOffset>
                  </wp:positionV>
                  <wp:extent cx="831850" cy="831850"/>
                  <wp:effectExtent l="0" t="0" r="6350" b="6350"/>
                  <wp:wrapTight wrapText="bothSides">
                    <wp:wrapPolygon edited="0">
                      <wp:start x="0" y="0"/>
                      <wp:lineTo x="0" y="21270"/>
                      <wp:lineTo x="21270" y="21270"/>
                      <wp:lineTo x="21270" y="0"/>
                      <wp:lineTo x="0" y="0"/>
                    </wp:wrapPolygon>
                  </wp:wrapTight>
                  <wp:docPr id="207278851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788510" name="صورة 20727885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706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="00D3363B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التمرين </w:t>
            </w:r>
            <w:proofErr w:type="gramStart"/>
            <w:r w:rsidR="00D3363B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val="fr-FR"/>
              </w:rPr>
              <w:t>الثالث :</w:t>
            </w:r>
            <w:proofErr w:type="gramEnd"/>
          </w:p>
          <w:p w14:paraId="1727C522" w14:textId="41931D83" w:rsidR="00D3363B" w:rsidRPr="007409FA" w:rsidRDefault="007409FA" w:rsidP="00D3363B">
            <w:pPr>
              <w:tabs>
                <w:tab w:val="left" w:pos="1204"/>
              </w:tabs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</w:pPr>
            <w:r w:rsidRPr="007409FA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أحسب ذهنيا ما </w:t>
            </w:r>
            <w:proofErr w:type="gramStart"/>
            <w:r w:rsidRPr="007409FA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يلي :</w:t>
            </w:r>
            <w:proofErr w:type="gramEnd"/>
          </w:p>
          <w:tbl>
            <w:tblPr>
              <w:tblStyle w:val="a3"/>
              <w:bidiVisual/>
              <w:tblW w:w="0" w:type="auto"/>
              <w:tblInd w:w="30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0"/>
            </w:tblGrid>
            <w:tr w:rsidR="007409FA" w14:paraId="21DEF7E1" w14:textId="77777777" w:rsidTr="00A34CE4">
              <w:tc>
                <w:tcPr>
                  <w:tcW w:w="2730" w:type="dxa"/>
                </w:tcPr>
                <w:p w14:paraId="4F73A071" w14:textId="2AE8C385" w:rsidR="007409FA" w:rsidRPr="002B7624" w:rsidRDefault="002B7624" w:rsidP="007409FA">
                  <w:pPr>
                    <w:tabs>
                      <w:tab w:val="left" w:pos="1204"/>
                    </w:tabs>
                    <w:jc w:val="center"/>
                    <w:rPr>
                      <w:rFonts w:asciiTheme="majorBidi" w:hAnsiTheme="majorBidi" w:cstheme="majorBidi" w:hint="cs"/>
                      <w:b/>
                      <w:bCs/>
                      <w:i/>
                      <w:sz w:val="28"/>
                      <w:szCs w:val="28"/>
                      <w:u w:val="single"/>
                      <w:rtl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0,08× … = 8</m:t>
                      </m:r>
                    </m:oMath>
                  </m:oMathPara>
                </w:p>
              </w:tc>
            </w:tr>
            <w:tr w:rsidR="002B7624" w14:paraId="5CE87605" w14:textId="77777777" w:rsidTr="00A34CE4">
              <w:tc>
                <w:tcPr>
                  <w:tcW w:w="2730" w:type="dxa"/>
                </w:tcPr>
                <w:p w14:paraId="01D82AA4" w14:textId="3C4789C3" w:rsidR="002B7624" w:rsidRDefault="002B7624" w:rsidP="002B7624">
                  <w:pPr>
                    <w:tabs>
                      <w:tab w:val="left" w:pos="1204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…  ÷100=458,120</m:t>
                      </m:r>
                    </m:oMath>
                  </m:oMathPara>
                </w:p>
              </w:tc>
            </w:tr>
            <w:tr w:rsidR="002B7624" w14:paraId="132C85A5" w14:textId="77777777" w:rsidTr="00A34CE4">
              <w:tc>
                <w:tcPr>
                  <w:tcW w:w="2730" w:type="dxa"/>
                </w:tcPr>
                <w:p w14:paraId="5D04909C" w14:textId="04896CBE" w:rsidR="002B7624" w:rsidRDefault="002B7624" w:rsidP="002B7624">
                  <w:pPr>
                    <w:tabs>
                      <w:tab w:val="left" w:pos="1204"/>
                    </w:tabs>
                    <w:jc w:val="center"/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…  ×0,01=4,51</m:t>
                      </m:r>
                    </m:oMath>
                  </m:oMathPara>
                </w:p>
              </w:tc>
            </w:tr>
            <w:tr w:rsidR="002B7624" w14:paraId="2CEC21D6" w14:textId="77777777" w:rsidTr="00A34CE4">
              <w:tc>
                <w:tcPr>
                  <w:tcW w:w="2730" w:type="dxa"/>
                </w:tcPr>
                <w:p w14:paraId="2E0FBDAB" w14:textId="5AA8630C" w:rsidR="002B7624" w:rsidRDefault="002B7624" w:rsidP="002B7624">
                  <w:pPr>
                    <w:tabs>
                      <w:tab w:val="left" w:pos="1204"/>
                    </w:tabs>
                    <w:jc w:val="center"/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1,7÷… =2170</m:t>
                      </m:r>
                    </m:oMath>
                  </m:oMathPara>
                </w:p>
              </w:tc>
            </w:tr>
            <w:tr w:rsidR="00CB50E9" w14:paraId="532A61BE" w14:textId="77777777" w:rsidTr="00A34CE4">
              <w:tc>
                <w:tcPr>
                  <w:tcW w:w="2730" w:type="dxa"/>
                </w:tcPr>
                <w:p w14:paraId="4615F37A" w14:textId="77777777" w:rsidR="00CB50E9" w:rsidRDefault="00CB50E9" w:rsidP="002B7624">
                  <w:pPr>
                    <w:tabs>
                      <w:tab w:val="left" w:pos="1204"/>
                    </w:tabs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5C93C002" w14:textId="51CF582D" w:rsidR="00AB3863" w:rsidRDefault="00AB3863" w:rsidP="00690B8A">
            <w:pPr>
              <w:tabs>
                <w:tab w:val="left" w:pos="1204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982" w:type="dxa"/>
            <w:tcBorders>
              <w:top w:val="thinThickMediumGap" w:sz="24" w:space="0" w:color="000000"/>
              <w:left w:val="thinThickThinLargeGap" w:sz="24" w:space="0" w:color="000000"/>
              <w:bottom w:val="thinThickThinSmallGap" w:sz="24" w:space="0" w:color="000000"/>
              <w:right w:val="thinThickMediumGap" w:sz="24" w:space="0" w:color="000000"/>
            </w:tcBorders>
          </w:tcPr>
          <w:p w14:paraId="262BC739" w14:textId="09FB631F" w:rsidR="00AA2FA5" w:rsidRDefault="00AA2FA5" w:rsidP="00AA2FA5">
            <w:pPr>
              <w:tabs>
                <w:tab w:val="left" w:pos="1204"/>
              </w:tabs>
              <w:spacing w:before="24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4F36BE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التمرين </w:t>
            </w:r>
            <w:proofErr w:type="gramStart"/>
            <w:r w:rsidRPr="004F36BE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val="fr-FR"/>
              </w:rPr>
              <w:t>الأول :</w:t>
            </w:r>
            <w:proofErr w:type="gramEnd"/>
          </w:p>
          <w:p w14:paraId="78868E80" w14:textId="256C0CFE" w:rsidR="00AA2FA5" w:rsidRPr="00AA2FA5" w:rsidRDefault="00AA2FA5" w:rsidP="00AA2FA5">
            <w:pPr>
              <w:pStyle w:val="a5"/>
              <w:numPr>
                <w:ilvl w:val="0"/>
                <w:numId w:val="15"/>
              </w:numPr>
              <w:tabs>
                <w:tab w:val="left" w:pos="1204"/>
              </w:tabs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AA2FA5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أكتب الأعداد التالية كتابة </w:t>
            </w:r>
            <w:proofErr w:type="gramStart"/>
            <w:r w:rsidRPr="00AA2FA5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كسرية :</w:t>
            </w:r>
            <w:proofErr w:type="gramEnd"/>
          </w:p>
          <w:p w14:paraId="5D15B890" w14:textId="77777777" w:rsidR="00AA2FA5" w:rsidRPr="000170A9" w:rsidRDefault="00AA2FA5" w:rsidP="00AA2FA5">
            <w:pPr>
              <w:tabs>
                <w:tab w:val="left" w:pos="1204"/>
              </w:tabs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1003,8  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،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  0,023     ،      432,7      ،       9,9+10</w:t>
            </w:r>
          </w:p>
          <w:p w14:paraId="25565417" w14:textId="416C9941" w:rsidR="00AA2FA5" w:rsidRPr="00AA2FA5" w:rsidRDefault="00AA2FA5" w:rsidP="00AA2FA5">
            <w:pPr>
              <w:pStyle w:val="a5"/>
              <w:numPr>
                <w:ilvl w:val="0"/>
                <w:numId w:val="15"/>
              </w:numPr>
              <w:tabs>
                <w:tab w:val="left" w:pos="1204"/>
              </w:tabs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AA2FA5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أكتب الأعداد التالية كتابة </w:t>
            </w:r>
            <w:proofErr w:type="gramStart"/>
            <w:r w:rsidRPr="00AA2FA5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عشرية :</w:t>
            </w:r>
            <w:proofErr w:type="gramEnd"/>
          </w:p>
          <w:tbl>
            <w:tblPr>
              <w:tblStyle w:val="a3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5"/>
              <w:gridCol w:w="2585"/>
              <w:gridCol w:w="2586"/>
            </w:tblGrid>
            <w:tr w:rsidR="00AA2FA5" w14:paraId="233CA00B" w14:textId="77777777" w:rsidTr="00335AC1">
              <w:tc>
                <w:tcPr>
                  <w:tcW w:w="2585" w:type="dxa"/>
                </w:tcPr>
                <w:p w14:paraId="7BE4BFC8" w14:textId="77777777" w:rsidR="00AA2FA5" w:rsidRDefault="00AA2FA5" w:rsidP="00AA2FA5">
                  <w:pPr>
                    <w:tabs>
                      <w:tab w:val="left" w:pos="1204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 w:bidi="ar-DZ"/>
                            </w:rPr>
                            <m:t>2024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 w:bidi="ar-DZ"/>
                            </w:rPr>
                            <m:t>1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585" w:type="dxa"/>
                </w:tcPr>
                <w:p w14:paraId="119E5C29" w14:textId="77777777" w:rsidR="00AA2FA5" w:rsidRDefault="00AA2FA5" w:rsidP="00AA2FA5">
                  <w:pPr>
                    <w:tabs>
                      <w:tab w:val="left" w:pos="1204"/>
                    </w:tabs>
                    <w:jc w:val="center"/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/>
                            </w:rPr>
                            <m:t>17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/>
                            </w:rPr>
                            <m:t>10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586" w:type="dxa"/>
                </w:tcPr>
                <w:p w14:paraId="03425828" w14:textId="77777777" w:rsidR="00AA2FA5" w:rsidRDefault="00AA2FA5" w:rsidP="00AA2FA5">
                  <w:pPr>
                    <w:tabs>
                      <w:tab w:val="left" w:pos="1204"/>
                    </w:tabs>
                    <w:jc w:val="center"/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/>
                        </w:rPr>
                        <m:t>6+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/>
                            </w:rPr>
                            <m:t>12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</w:tr>
          </w:tbl>
          <w:p w14:paraId="67D49199" w14:textId="77777777" w:rsidR="00AA2FA5" w:rsidRPr="001740B7" w:rsidRDefault="00AA2FA5" w:rsidP="00AA2FA5">
            <w:pPr>
              <w:pStyle w:val="a5"/>
              <w:numPr>
                <w:ilvl w:val="0"/>
                <w:numId w:val="15"/>
              </w:numPr>
              <w:tabs>
                <w:tab w:val="left" w:pos="1204"/>
              </w:tabs>
              <w:spacing w:line="360" w:lineRule="auto"/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أنجز عموديا العمليات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التالية :</w:t>
            </w:r>
            <w:proofErr w:type="gramEnd"/>
          </w:p>
          <w:tbl>
            <w:tblPr>
              <w:tblStyle w:val="a3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5"/>
              <w:gridCol w:w="2585"/>
              <w:gridCol w:w="2586"/>
            </w:tblGrid>
            <w:tr w:rsidR="00AA2FA5" w14:paraId="701E3C9F" w14:textId="77777777" w:rsidTr="00335AC1">
              <w:tc>
                <w:tcPr>
                  <w:tcW w:w="2585" w:type="dxa"/>
                </w:tcPr>
                <w:p w14:paraId="60E295FD" w14:textId="77777777" w:rsidR="00AA2FA5" w:rsidRPr="0059579A" w:rsidRDefault="00AA2FA5" w:rsidP="00AA2FA5">
                  <w:pPr>
                    <w:tabs>
                      <w:tab w:val="left" w:pos="1204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sz w:val="28"/>
                      <w:szCs w:val="28"/>
                      <w:u w:val="single"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/>
                        </w:rPr>
                        <m:t>1233,2-889,08</m:t>
                      </m:r>
                    </m:oMath>
                  </m:oMathPara>
                </w:p>
              </w:tc>
              <w:tc>
                <w:tcPr>
                  <w:tcW w:w="2585" w:type="dxa"/>
                </w:tcPr>
                <w:p w14:paraId="6FA0EAF7" w14:textId="77777777" w:rsidR="00AA2FA5" w:rsidRPr="00A277C5" w:rsidRDefault="00AA2FA5" w:rsidP="00AA2FA5">
                  <w:pPr>
                    <w:tabs>
                      <w:tab w:val="left" w:pos="1204"/>
                    </w:tabs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u w:val="single"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/>
                        </w:rPr>
                        <m:t>265,9+102,9</m:t>
                      </m:r>
                    </m:oMath>
                  </m:oMathPara>
                </w:p>
              </w:tc>
              <w:tc>
                <w:tcPr>
                  <w:tcW w:w="2586" w:type="dxa"/>
                </w:tcPr>
                <w:p w14:paraId="0B6300B1" w14:textId="77777777" w:rsidR="00AA2FA5" w:rsidRPr="00A277C5" w:rsidRDefault="00AA2FA5" w:rsidP="00AA2FA5">
                  <w:pPr>
                    <w:tabs>
                      <w:tab w:val="left" w:pos="1204"/>
                    </w:tabs>
                    <w:jc w:val="right"/>
                    <w:rPr>
                      <w:rFonts w:asciiTheme="majorBidi" w:hAnsiTheme="majorBidi" w:cstheme="majorBidi" w:hint="cs"/>
                      <w:sz w:val="28"/>
                      <w:szCs w:val="28"/>
                      <w:u w:val="single"/>
                      <w:rtl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/>
                        </w:rPr>
                        <m:t>24,64×8,5</m:t>
                      </m:r>
                    </m:oMath>
                  </m:oMathPara>
                </w:p>
              </w:tc>
            </w:tr>
          </w:tbl>
          <w:p w14:paraId="5308940D" w14:textId="191774E1" w:rsidR="00AA2FA5" w:rsidRDefault="000F1E6C" w:rsidP="00AA2FA5">
            <w:pPr>
              <w:tabs>
                <w:tab w:val="left" w:pos="1204"/>
              </w:tabs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B2BE67A" wp14:editId="0D9B3028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3035</wp:posOffset>
                      </wp:positionV>
                      <wp:extent cx="3270250" cy="330200"/>
                      <wp:effectExtent l="0" t="0" r="25400" b="12700"/>
                      <wp:wrapTight wrapText="bothSides">
                        <wp:wrapPolygon edited="0">
                          <wp:start x="0" y="0"/>
                          <wp:lineTo x="0" y="21185"/>
                          <wp:lineTo x="21642" y="21185"/>
                          <wp:lineTo x="21642" y="0"/>
                          <wp:lineTo x="0" y="0"/>
                        </wp:wrapPolygon>
                      </wp:wrapTight>
                      <wp:docPr id="729023938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0250" cy="330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660B5A" w14:textId="77777777" w:rsidR="000F1E6C" w:rsidRPr="000F1E6C" w:rsidRDefault="000F1E6C" w:rsidP="000F1E6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F1E6C">
                                    <w:rPr>
                                      <w:rFonts w:hint="cs"/>
                                      <w:b/>
                                      <w:bCs/>
                                      <w:color w:val="FFF2CC" w:themeColor="accent4" w:themeTint="33"/>
                                      <w:sz w:val="28"/>
                                      <w:szCs w:val="28"/>
                                      <w:rtl/>
                                    </w:rPr>
                                    <w:t xml:space="preserve">صفحة </w:t>
                                  </w:r>
                                  <w:proofErr w:type="gramStart"/>
                                  <w:r w:rsidRPr="000F1E6C">
                                    <w:rPr>
                                      <w:rFonts w:hint="cs"/>
                                      <w:b/>
                                      <w:bCs/>
                                      <w:color w:val="FFF2CC" w:themeColor="accent4" w:themeTint="33"/>
                                      <w:sz w:val="28"/>
                                      <w:szCs w:val="28"/>
                                      <w:rtl/>
                                    </w:rPr>
                                    <w:t>الفايسبــوك :</w:t>
                                  </w:r>
                                  <w:proofErr w:type="gramEnd"/>
                                  <w:r w:rsidRPr="000F1E6C">
                                    <w:rPr>
                                      <w:rFonts w:hint="cs"/>
                                      <w:b/>
                                      <w:bCs/>
                                      <w:color w:val="FFF2CC" w:themeColor="accent4" w:themeTint="33"/>
                                      <w:sz w:val="28"/>
                                      <w:szCs w:val="28"/>
                                      <w:rtl/>
                                    </w:rPr>
                                    <w:t xml:space="preserve"> رياضيات التعليم المتوسط الجيل </w:t>
                                  </w:r>
                                  <w:r w:rsidRPr="000F1E6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ثان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2BE67A" id="_x0000_s1027" style="position:absolute;left:0;text-align:left;margin-left:14pt;margin-top:12.05pt;width:257.5pt;height:26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" fillcolor="#4472c4 [3204]" strokecolor="#09101d [484]" strokeweight="1pt">
                      <v:textbox>
                        <w:txbxContent>
                          <w:p w14:paraId="6F660B5A" w14:textId="77777777" w:rsidR="000F1E6C" w:rsidRPr="000F1E6C" w:rsidRDefault="000F1E6C" w:rsidP="000F1E6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F1E6C">
                              <w:rPr>
                                <w:rFonts w:hint="cs"/>
                                <w:b/>
                                <w:bCs/>
                                <w:color w:val="FFF2CC" w:themeColor="accent4" w:themeTint="33"/>
                                <w:sz w:val="28"/>
                                <w:szCs w:val="28"/>
                                <w:rtl/>
                              </w:rPr>
                              <w:t xml:space="preserve">صفحة </w:t>
                            </w:r>
                            <w:proofErr w:type="gramStart"/>
                            <w:r w:rsidRPr="000F1E6C">
                              <w:rPr>
                                <w:rFonts w:hint="cs"/>
                                <w:b/>
                                <w:bCs/>
                                <w:color w:val="FFF2CC" w:themeColor="accent4" w:themeTint="33"/>
                                <w:sz w:val="28"/>
                                <w:szCs w:val="28"/>
                                <w:rtl/>
                              </w:rPr>
                              <w:t>الفايسبــوك :</w:t>
                            </w:r>
                            <w:proofErr w:type="gramEnd"/>
                            <w:r w:rsidRPr="000F1E6C">
                              <w:rPr>
                                <w:rFonts w:hint="cs"/>
                                <w:b/>
                                <w:bCs/>
                                <w:color w:val="FFF2CC" w:themeColor="accent4" w:themeTint="33"/>
                                <w:sz w:val="28"/>
                                <w:szCs w:val="28"/>
                                <w:rtl/>
                              </w:rPr>
                              <w:t xml:space="preserve"> رياضيات التعليم المتوسط الجيل </w:t>
                            </w:r>
                            <w:r w:rsidRPr="000F1E6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14:paraId="0B248CF8" w14:textId="1CC3A82D" w:rsidR="00AA2FA5" w:rsidRDefault="00AA2FA5" w:rsidP="00AA2FA5">
            <w:pPr>
              <w:tabs>
                <w:tab w:val="left" w:pos="1204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التمرين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val="fr-FR"/>
              </w:rPr>
              <w:t>الثاني :</w:t>
            </w:r>
            <w:proofErr w:type="gramEnd"/>
            <w:r w:rsidR="000F1E6C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u w:val="single"/>
                <w:rtl/>
                <w:lang w:val="ar-SA"/>
              </w:rPr>
              <w:t xml:space="preserve"> </w:t>
            </w:r>
          </w:p>
          <w:p w14:paraId="1440BC32" w14:textId="1A01AE1D" w:rsidR="00AA2FA5" w:rsidRPr="007E2B30" w:rsidRDefault="00AA2FA5" w:rsidP="007E2B30">
            <w:pPr>
              <w:pStyle w:val="a5"/>
              <w:numPr>
                <w:ilvl w:val="0"/>
                <w:numId w:val="16"/>
              </w:numPr>
              <w:tabs>
                <w:tab w:val="left" w:pos="1204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7E2B30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قارن بين كل عددين مما </w:t>
            </w:r>
            <w:proofErr w:type="gramStart"/>
            <w:r w:rsidRPr="007E2B30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يأتي :</w:t>
            </w:r>
            <w:proofErr w:type="gramEnd"/>
          </w:p>
          <w:tbl>
            <w:tblPr>
              <w:tblStyle w:val="a3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5"/>
              <w:gridCol w:w="2585"/>
              <w:gridCol w:w="2586"/>
            </w:tblGrid>
            <w:tr w:rsidR="00AA2FA5" w14:paraId="4712FECF" w14:textId="77777777" w:rsidTr="00335AC1">
              <w:tc>
                <w:tcPr>
                  <w:tcW w:w="2585" w:type="dxa"/>
                </w:tcPr>
                <w:p w14:paraId="12808330" w14:textId="77777777" w:rsidR="00AA2FA5" w:rsidRDefault="00AA2FA5" w:rsidP="00AA2FA5">
                  <w:pPr>
                    <w:tabs>
                      <w:tab w:val="left" w:pos="1204"/>
                    </w:tabs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/>
                        </w:rPr>
                        <m:t>3,800…3,8</m:t>
                      </m:r>
                    </m:oMath>
                  </m:oMathPara>
                </w:p>
              </w:tc>
              <w:tc>
                <w:tcPr>
                  <w:tcW w:w="2585" w:type="dxa"/>
                </w:tcPr>
                <w:p w14:paraId="673584AE" w14:textId="77777777" w:rsidR="00AA2FA5" w:rsidRDefault="00AA2FA5" w:rsidP="00AA2FA5">
                  <w:pPr>
                    <w:tabs>
                      <w:tab w:val="left" w:pos="1204"/>
                    </w:tabs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/>
                        </w:rPr>
                        <m:t>45,45…45,5</m:t>
                      </m:r>
                    </m:oMath>
                  </m:oMathPara>
                </w:p>
              </w:tc>
              <w:tc>
                <w:tcPr>
                  <w:tcW w:w="2586" w:type="dxa"/>
                </w:tcPr>
                <w:p w14:paraId="0B2FE28D" w14:textId="77777777" w:rsidR="00AA2FA5" w:rsidRDefault="00AA2FA5" w:rsidP="00AA2FA5">
                  <w:pPr>
                    <w:tabs>
                      <w:tab w:val="left" w:pos="1204"/>
                    </w:tabs>
                    <w:bidi w:val="0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/>
                            </w:rPr>
                            <m:t>91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/>
                            </w:rPr>
                            <m:t>100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/>
                        </w:rPr>
                        <m:t xml:space="preserve">… 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fr-FR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</w:tr>
          </w:tbl>
          <w:p w14:paraId="3EC61EE5" w14:textId="77777777" w:rsidR="00AA2FA5" w:rsidRPr="007255CA" w:rsidRDefault="00AA2FA5" w:rsidP="007E2B30">
            <w:pPr>
              <w:pStyle w:val="a5"/>
              <w:numPr>
                <w:ilvl w:val="0"/>
                <w:numId w:val="16"/>
              </w:numPr>
              <w:tabs>
                <w:tab w:val="left" w:pos="1204"/>
              </w:tabs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رتب تنازليا الأعداد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التالية :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           </w:t>
            </w:r>
          </w:p>
          <w:p w14:paraId="519C0CE9" w14:textId="77777777" w:rsidR="00AA2FA5" w:rsidRDefault="00AA2FA5" w:rsidP="00AA2FA5">
            <w:pPr>
              <w:tabs>
                <w:tab w:val="left" w:pos="1204"/>
              </w:tabs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</w:p>
          <w:tbl>
            <w:tblPr>
              <w:tblStyle w:val="a3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0"/>
              <w:gridCol w:w="1440"/>
              <w:gridCol w:w="1440"/>
              <w:gridCol w:w="1440"/>
              <w:gridCol w:w="1440"/>
            </w:tblGrid>
            <w:tr w:rsidR="00AA2FA5" w14:paraId="3999E988" w14:textId="77777777" w:rsidTr="00335AC1">
              <w:trPr>
                <w:jc w:val="center"/>
              </w:trPr>
              <w:tc>
                <w:tcPr>
                  <w:tcW w:w="1440" w:type="dxa"/>
                </w:tcPr>
                <w:p w14:paraId="6AA818B0" w14:textId="77777777" w:rsidR="00AA2FA5" w:rsidRDefault="00AA2FA5" w:rsidP="00AA2FA5">
                  <w:pPr>
                    <w:tabs>
                      <w:tab w:val="left" w:pos="1204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1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2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,32</m:t>
                      </m:r>
                    </m:oMath>
                  </m:oMathPara>
                </w:p>
              </w:tc>
              <w:tc>
                <w:tcPr>
                  <w:tcW w:w="1440" w:type="dxa"/>
                </w:tcPr>
                <w:p w14:paraId="4DC8142B" w14:textId="77777777" w:rsidR="00AA2FA5" w:rsidRDefault="00AA2FA5" w:rsidP="00AA2FA5">
                  <w:pPr>
                    <w:tabs>
                      <w:tab w:val="left" w:pos="1204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11,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0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32</m:t>
                      </m:r>
                    </m:oMath>
                  </m:oMathPara>
                </w:p>
              </w:tc>
              <w:tc>
                <w:tcPr>
                  <w:tcW w:w="1440" w:type="dxa"/>
                </w:tcPr>
                <w:p w14:paraId="0FBA959C" w14:textId="77777777" w:rsidR="00AA2FA5" w:rsidRDefault="00AA2FA5" w:rsidP="00AA2FA5">
                  <w:pPr>
                    <w:tabs>
                      <w:tab w:val="left" w:pos="1204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1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2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,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0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32</m:t>
                      </m:r>
                    </m:oMath>
                  </m:oMathPara>
                </w:p>
              </w:tc>
              <w:tc>
                <w:tcPr>
                  <w:tcW w:w="1440" w:type="dxa"/>
                </w:tcPr>
                <w:p w14:paraId="040A28F0" w14:textId="77777777" w:rsidR="00AA2FA5" w:rsidRDefault="00AA2FA5" w:rsidP="00AA2FA5">
                  <w:pPr>
                    <w:tabs>
                      <w:tab w:val="left" w:pos="1204"/>
                    </w:tabs>
                    <w:jc w:val="center"/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11,3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7</m:t>
                      </m:r>
                    </m:oMath>
                  </m:oMathPara>
                </w:p>
              </w:tc>
              <w:tc>
                <w:tcPr>
                  <w:tcW w:w="1440" w:type="dxa"/>
                </w:tcPr>
                <w:p w14:paraId="14D1398F" w14:textId="77777777" w:rsidR="00AA2FA5" w:rsidRPr="00F4158A" w:rsidRDefault="00AA2FA5" w:rsidP="00AA2FA5">
                  <w:pPr>
                    <w:tabs>
                      <w:tab w:val="left" w:pos="1204"/>
                    </w:tabs>
                    <w:jc w:val="center"/>
                    <w:rPr>
                      <w:rFonts w:asciiTheme="majorBidi" w:hAnsiTheme="majorBidi" w:cstheme="majorBidi"/>
                      <w:i/>
                      <w:sz w:val="28"/>
                      <w:szCs w:val="28"/>
                      <w:lang w:val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11,32</m:t>
                      </m:r>
                    </m:oMath>
                  </m:oMathPara>
                </w:p>
              </w:tc>
            </w:tr>
          </w:tbl>
          <w:p w14:paraId="1762DB94" w14:textId="223C3EDD" w:rsidR="00AA2FA5" w:rsidRDefault="00AA2FA5" w:rsidP="00AA2FA5">
            <w:pPr>
              <w:tabs>
                <w:tab w:val="left" w:pos="1204"/>
              </w:tabs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</w:p>
          <w:p w14:paraId="468E776F" w14:textId="1EAFF0C2" w:rsidR="00AA2FA5" w:rsidRDefault="00AA2FA5" w:rsidP="00AA2FA5">
            <w:pPr>
              <w:tabs>
                <w:tab w:val="left" w:pos="1204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التمرين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val="fr-FR"/>
              </w:rPr>
              <w:t>الثالث :</w:t>
            </w:r>
            <w:proofErr w:type="gramEnd"/>
            <w:r w:rsidR="000F1E6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rtl/>
                <w:lang w:val="ar-SA"/>
              </w:rPr>
              <w:t xml:space="preserve"> </w:t>
            </w:r>
          </w:p>
          <w:p w14:paraId="3C398DCD" w14:textId="5EB402B0" w:rsidR="00AA2FA5" w:rsidRPr="007409FA" w:rsidRDefault="000F1E6C" w:rsidP="00AA2FA5">
            <w:pPr>
              <w:tabs>
                <w:tab w:val="left" w:pos="1204"/>
              </w:tabs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rtl/>
                <w:lang w:val="ar-SA"/>
              </w:rPr>
              <w:drawing>
                <wp:anchor distT="0" distB="0" distL="114300" distR="114300" simplePos="0" relativeHeight="251664384" behindDoc="1" locked="0" layoutInCell="1" allowOverlap="1" wp14:anchorId="3EAA14F8" wp14:editId="3AD80D54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87960</wp:posOffset>
                  </wp:positionV>
                  <wp:extent cx="831850" cy="831850"/>
                  <wp:effectExtent l="0" t="0" r="6350" b="6350"/>
                  <wp:wrapTight wrapText="bothSides">
                    <wp:wrapPolygon edited="0">
                      <wp:start x="0" y="0"/>
                      <wp:lineTo x="0" y="21270"/>
                      <wp:lineTo x="21270" y="21270"/>
                      <wp:lineTo x="21270" y="0"/>
                      <wp:lineTo x="0" y="0"/>
                    </wp:wrapPolygon>
                  </wp:wrapTight>
                  <wp:docPr id="199498967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788510" name="صورة 20727885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2FA5" w:rsidRPr="007409FA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أحسب ذهنيا ما </w:t>
            </w:r>
            <w:proofErr w:type="gramStart"/>
            <w:r w:rsidR="00AA2FA5" w:rsidRPr="007409FA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يلي :</w:t>
            </w:r>
            <w:proofErr w:type="gramEnd"/>
          </w:p>
          <w:tbl>
            <w:tblPr>
              <w:tblStyle w:val="a3"/>
              <w:bidiVisual/>
              <w:tblW w:w="0" w:type="auto"/>
              <w:tblInd w:w="30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0"/>
            </w:tblGrid>
            <w:tr w:rsidR="00AA2FA5" w14:paraId="68242D4A" w14:textId="77777777" w:rsidTr="00335AC1">
              <w:tc>
                <w:tcPr>
                  <w:tcW w:w="2730" w:type="dxa"/>
                </w:tcPr>
                <w:p w14:paraId="0701B908" w14:textId="77777777" w:rsidR="00AA2FA5" w:rsidRPr="002B7624" w:rsidRDefault="00AA2FA5" w:rsidP="00AA2FA5">
                  <w:pPr>
                    <w:tabs>
                      <w:tab w:val="left" w:pos="1204"/>
                    </w:tabs>
                    <w:jc w:val="center"/>
                    <w:rPr>
                      <w:rFonts w:asciiTheme="majorBidi" w:hAnsiTheme="majorBidi" w:cstheme="majorBidi" w:hint="cs"/>
                      <w:b/>
                      <w:bCs/>
                      <w:i/>
                      <w:sz w:val="28"/>
                      <w:szCs w:val="28"/>
                      <w:u w:val="single"/>
                      <w:rtl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0,08× … = 8</m:t>
                      </m:r>
                    </m:oMath>
                  </m:oMathPara>
                </w:p>
              </w:tc>
            </w:tr>
            <w:tr w:rsidR="00AA2FA5" w14:paraId="0E4042B1" w14:textId="77777777" w:rsidTr="00335AC1">
              <w:tc>
                <w:tcPr>
                  <w:tcW w:w="2730" w:type="dxa"/>
                </w:tcPr>
                <w:p w14:paraId="4EEA515D" w14:textId="77777777" w:rsidR="00AA2FA5" w:rsidRDefault="00AA2FA5" w:rsidP="00AA2FA5">
                  <w:pPr>
                    <w:tabs>
                      <w:tab w:val="left" w:pos="1204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…  ÷100=458,120</m:t>
                      </m:r>
                    </m:oMath>
                  </m:oMathPara>
                </w:p>
              </w:tc>
            </w:tr>
            <w:tr w:rsidR="00AA2FA5" w14:paraId="2A3C28E6" w14:textId="77777777" w:rsidTr="00335AC1">
              <w:tc>
                <w:tcPr>
                  <w:tcW w:w="2730" w:type="dxa"/>
                </w:tcPr>
                <w:p w14:paraId="524B34F9" w14:textId="77777777" w:rsidR="00AA2FA5" w:rsidRDefault="00AA2FA5" w:rsidP="00AA2FA5">
                  <w:pPr>
                    <w:tabs>
                      <w:tab w:val="left" w:pos="1204"/>
                    </w:tabs>
                    <w:jc w:val="center"/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fr-FR" w:bidi="ar-DZ"/>
                        </w:rPr>
                        <m:t>…  ×0,01=4,51</m:t>
                      </m:r>
                    </m:oMath>
                  </m:oMathPara>
                </w:p>
              </w:tc>
            </w:tr>
            <w:tr w:rsidR="00AA2FA5" w14:paraId="67E2B9BB" w14:textId="77777777" w:rsidTr="00335AC1">
              <w:tc>
                <w:tcPr>
                  <w:tcW w:w="2730" w:type="dxa"/>
                </w:tcPr>
                <w:p w14:paraId="60F9BD5E" w14:textId="77777777" w:rsidR="00AA2FA5" w:rsidRDefault="00AA2FA5" w:rsidP="00AA2FA5">
                  <w:pPr>
                    <w:tabs>
                      <w:tab w:val="left" w:pos="1204"/>
                    </w:tabs>
                    <w:jc w:val="center"/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1,7÷… =2170</m:t>
                      </m:r>
                    </m:oMath>
                  </m:oMathPara>
                </w:p>
              </w:tc>
            </w:tr>
          </w:tbl>
          <w:p w14:paraId="2B39EFEF" w14:textId="4296643E" w:rsidR="00AB3863" w:rsidRPr="00AA2FA5" w:rsidRDefault="00AB3863" w:rsidP="00AA2FA5">
            <w:pPr>
              <w:tabs>
                <w:tab w:val="left" w:pos="1204"/>
              </w:tabs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</w:p>
        </w:tc>
      </w:tr>
      <w:tr w:rsidR="00AB3863" w14:paraId="25870B34" w14:textId="77777777" w:rsidTr="00181BC0">
        <w:trPr>
          <w:jc w:val="center"/>
        </w:trPr>
        <w:tc>
          <w:tcPr>
            <w:tcW w:w="7982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LargeGap" w:sz="24" w:space="0" w:color="000000"/>
            </w:tcBorders>
          </w:tcPr>
          <w:p w14:paraId="3914560E" w14:textId="1BDDA71C" w:rsidR="00AB3863" w:rsidRPr="00B53822" w:rsidRDefault="004F36BE" w:rsidP="00690B8A">
            <w:pPr>
              <w:tabs>
                <w:tab w:val="left" w:pos="120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5382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قــرأ </w:t>
            </w:r>
            <w:proofErr w:type="gramStart"/>
            <w:r w:rsidRPr="00B5382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 افهــم</w:t>
            </w:r>
            <w:proofErr w:type="gramEnd"/>
            <w:r w:rsidRPr="00B5382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سؤال جيدا قبل الإجابة                             </w:t>
            </w:r>
            <w:r w:rsidR="00630171" w:rsidRPr="00B5382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بالتوفيق </w:t>
            </w:r>
          </w:p>
        </w:tc>
        <w:tc>
          <w:tcPr>
            <w:tcW w:w="7982" w:type="dxa"/>
            <w:tcBorders>
              <w:top w:val="thinThickThinSmallGap" w:sz="24" w:space="0" w:color="000000"/>
              <w:left w:val="thinThickThinLargeGap" w:sz="24" w:space="0" w:color="000000"/>
              <w:bottom w:val="thinThickThinSmallGap" w:sz="24" w:space="0" w:color="000000"/>
              <w:right w:val="thinThickThinSmallGap" w:sz="24" w:space="0" w:color="000000"/>
            </w:tcBorders>
          </w:tcPr>
          <w:p w14:paraId="5C362DC7" w14:textId="4643C24A" w:rsidR="00AB3863" w:rsidRPr="00B53822" w:rsidRDefault="00D3363B" w:rsidP="00690B8A">
            <w:pPr>
              <w:tabs>
                <w:tab w:val="left" w:pos="120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5382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قــرأ </w:t>
            </w:r>
            <w:proofErr w:type="gramStart"/>
            <w:r w:rsidRPr="00B5382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 افهــم</w:t>
            </w:r>
            <w:proofErr w:type="gramEnd"/>
            <w:r w:rsidRPr="00B5382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سؤال جيدا قبل الإجابة                                                                       بالتوفيق</w:t>
            </w:r>
          </w:p>
        </w:tc>
      </w:tr>
    </w:tbl>
    <w:p w14:paraId="2BB8C835" w14:textId="521ABF2E" w:rsidR="00275B25" w:rsidRPr="00DB25AF" w:rsidRDefault="00275B25" w:rsidP="00690B8A">
      <w:pPr>
        <w:tabs>
          <w:tab w:val="left" w:pos="1204"/>
        </w:tabs>
        <w:rPr>
          <w:rFonts w:asciiTheme="majorBidi" w:hAnsiTheme="majorBidi" w:cstheme="majorBidi"/>
          <w:sz w:val="12"/>
          <w:szCs w:val="12"/>
          <w:rtl/>
        </w:rPr>
      </w:pPr>
    </w:p>
    <w:sectPr w:rsidR="00275B25" w:rsidRPr="00DB25AF" w:rsidSect="00181BC0">
      <w:pgSz w:w="16838" w:h="11906" w:orient="landscape"/>
      <w:pgMar w:top="144" w:right="144" w:bottom="144" w:left="14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06E5B" w14:textId="77777777" w:rsidR="00705404" w:rsidRDefault="00705404" w:rsidP="007420B3">
      <w:pPr>
        <w:spacing w:after="0" w:line="240" w:lineRule="auto"/>
      </w:pPr>
      <w:r>
        <w:separator/>
      </w:r>
    </w:p>
  </w:endnote>
  <w:endnote w:type="continuationSeparator" w:id="0">
    <w:p w14:paraId="4CEB1CED" w14:textId="77777777" w:rsidR="00705404" w:rsidRDefault="00705404" w:rsidP="00742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20BBB" w14:textId="77777777" w:rsidR="00705404" w:rsidRDefault="00705404" w:rsidP="007420B3">
      <w:pPr>
        <w:spacing w:after="0" w:line="240" w:lineRule="auto"/>
      </w:pPr>
      <w:r>
        <w:separator/>
      </w:r>
    </w:p>
  </w:footnote>
  <w:footnote w:type="continuationSeparator" w:id="0">
    <w:p w14:paraId="0D352C17" w14:textId="77777777" w:rsidR="00705404" w:rsidRDefault="00705404" w:rsidP="00742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018FD"/>
    <w:multiLevelType w:val="hybridMultilevel"/>
    <w:tmpl w:val="D7241C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60CC"/>
    <w:multiLevelType w:val="hybridMultilevel"/>
    <w:tmpl w:val="EF8682A6"/>
    <w:lvl w:ilvl="0" w:tplc="E2EC178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C73CD"/>
    <w:multiLevelType w:val="hybridMultilevel"/>
    <w:tmpl w:val="DDC42196"/>
    <w:lvl w:ilvl="0" w:tplc="BFCA2F7A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" w15:restartNumberingAfterBreak="0">
    <w:nsid w:val="0C780A97"/>
    <w:multiLevelType w:val="hybridMultilevel"/>
    <w:tmpl w:val="2F648E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E0818"/>
    <w:multiLevelType w:val="hybridMultilevel"/>
    <w:tmpl w:val="603C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07EA9"/>
    <w:multiLevelType w:val="hybridMultilevel"/>
    <w:tmpl w:val="A5A6434E"/>
    <w:lvl w:ilvl="0" w:tplc="0409000F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6" w15:restartNumberingAfterBreak="0">
    <w:nsid w:val="1B04139B"/>
    <w:multiLevelType w:val="hybridMultilevel"/>
    <w:tmpl w:val="850C86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33597"/>
    <w:multiLevelType w:val="hybridMultilevel"/>
    <w:tmpl w:val="35E4B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53DC5"/>
    <w:multiLevelType w:val="hybridMultilevel"/>
    <w:tmpl w:val="2C10CC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B225A"/>
    <w:multiLevelType w:val="hybridMultilevel"/>
    <w:tmpl w:val="4CAA8390"/>
    <w:lvl w:ilvl="0" w:tplc="CCB27C92">
      <w:start w:val="1"/>
      <w:numFmt w:val="decimal"/>
      <w:lvlText w:val="%1)"/>
      <w:lvlJc w:val="left"/>
      <w:pPr>
        <w:ind w:left="4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9" w:hanging="360"/>
      </w:pPr>
    </w:lvl>
    <w:lvl w:ilvl="2" w:tplc="0409001B" w:tentative="1">
      <w:start w:val="1"/>
      <w:numFmt w:val="lowerRoman"/>
      <w:lvlText w:val="%3."/>
      <w:lvlJc w:val="right"/>
      <w:pPr>
        <w:ind w:left="1929" w:hanging="180"/>
      </w:pPr>
    </w:lvl>
    <w:lvl w:ilvl="3" w:tplc="0409000F" w:tentative="1">
      <w:start w:val="1"/>
      <w:numFmt w:val="decimal"/>
      <w:lvlText w:val="%4."/>
      <w:lvlJc w:val="left"/>
      <w:pPr>
        <w:ind w:left="2649" w:hanging="360"/>
      </w:pPr>
    </w:lvl>
    <w:lvl w:ilvl="4" w:tplc="04090019" w:tentative="1">
      <w:start w:val="1"/>
      <w:numFmt w:val="lowerLetter"/>
      <w:lvlText w:val="%5."/>
      <w:lvlJc w:val="left"/>
      <w:pPr>
        <w:ind w:left="3369" w:hanging="360"/>
      </w:pPr>
    </w:lvl>
    <w:lvl w:ilvl="5" w:tplc="0409001B" w:tentative="1">
      <w:start w:val="1"/>
      <w:numFmt w:val="lowerRoman"/>
      <w:lvlText w:val="%6."/>
      <w:lvlJc w:val="right"/>
      <w:pPr>
        <w:ind w:left="4089" w:hanging="180"/>
      </w:pPr>
    </w:lvl>
    <w:lvl w:ilvl="6" w:tplc="0409000F" w:tentative="1">
      <w:start w:val="1"/>
      <w:numFmt w:val="decimal"/>
      <w:lvlText w:val="%7."/>
      <w:lvlJc w:val="left"/>
      <w:pPr>
        <w:ind w:left="4809" w:hanging="360"/>
      </w:pPr>
    </w:lvl>
    <w:lvl w:ilvl="7" w:tplc="04090019" w:tentative="1">
      <w:start w:val="1"/>
      <w:numFmt w:val="lowerLetter"/>
      <w:lvlText w:val="%8."/>
      <w:lvlJc w:val="left"/>
      <w:pPr>
        <w:ind w:left="5529" w:hanging="360"/>
      </w:pPr>
    </w:lvl>
    <w:lvl w:ilvl="8" w:tplc="040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0" w15:restartNumberingAfterBreak="0">
    <w:nsid w:val="3661773E"/>
    <w:multiLevelType w:val="hybridMultilevel"/>
    <w:tmpl w:val="3342E444"/>
    <w:lvl w:ilvl="0" w:tplc="191CCEF8">
      <w:start w:val="1"/>
      <w:numFmt w:val="bullet"/>
      <w:lvlText w:val="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37DA1"/>
    <w:multiLevelType w:val="hybridMultilevel"/>
    <w:tmpl w:val="5EB0E3B0"/>
    <w:lvl w:ilvl="0" w:tplc="7A0E0976">
      <w:start w:val="1"/>
      <w:numFmt w:val="decimal"/>
      <w:lvlText w:val="%1)"/>
      <w:lvlJc w:val="left"/>
      <w:pPr>
        <w:ind w:left="489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09" w:hanging="360"/>
      </w:pPr>
    </w:lvl>
    <w:lvl w:ilvl="2" w:tplc="0409001B" w:tentative="1">
      <w:start w:val="1"/>
      <w:numFmt w:val="lowerRoman"/>
      <w:lvlText w:val="%3."/>
      <w:lvlJc w:val="right"/>
      <w:pPr>
        <w:ind w:left="1929" w:hanging="180"/>
      </w:pPr>
    </w:lvl>
    <w:lvl w:ilvl="3" w:tplc="0409000F" w:tentative="1">
      <w:start w:val="1"/>
      <w:numFmt w:val="decimal"/>
      <w:lvlText w:val="%4."/>
      <w:lvlJc w:val="left"/>
      <w:pPr>
        <w:ind w:left="2649" w:hanging="360"/>
      </w:pPr>
    </w:lvl>
    <w:lvl w:ilvl="4" w:tplc="04090019" w:tentative="1">
      <w:start w:val="1"/>
      <w:numFmt w:val="lowerLetter"/>
      <w:lvlText w:val="%5."/>
      <w:lvlJc w:val="left"/>
      <w:pPr>
        <w:ind w:left="3369" w:hanging="360"/>
      </w:pPr>
    </w:lvl>
    <w:lvl w:ilvl="5" w:tplc="0409001B" w:tentative="1">
      <w:start w:val="1"/>
      <w:numFmt w:val="lowerRoman"/>
      <w:lvlText w:val="%6."/>
      <w:lvlJc w:val="right"/>
      <w:pPr>
        <w:ind w:left="4089" w:hanging="180"/>
      </w:pPr>
    </w:lvl>
    <w:lvl w:ilvl="6" w:tplc="0409000F" w:tentative="1">
      <w:start w:val="1"/>
      <w:numFmt w:val="decimal"/>
      <w:lvlText w:val="%7."/>
      <w:lvlJc w:val="left"/>
      <w:pPr>
        <w:ind w:left="4809" w:hanging="360"/>
      </w:pPr>
    </w:lvl>
    <w:lvl w:ilvl="7" w:tplc="04090019" w:tentative="1">
      <w:start w:val="1"/>
      <w:numFmt w:val="lowerLetter"/>
      <w:lvlText w:val="%8."/>
      <w:lvlJc w:val="left"/>
      <w:pPr>
        <w:ind w:left="5529" w:hanging="360"/>
      </w:pPr>
    </w:lvl>
    <w:lvl w:ilvl="8" w:tplc="040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2" w15:restartNumberingAfterBreak="0">
    <w:nsid w:val="501214FA"/>
    <w:multiLevelType w:val="hybridMultilevel"/>
    <w:tmpl w:val="DE7E24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CF278F"/>
    <w:multiLevelType w:val="hybridMultilevel"/>
    <w:tmpl w:val="C7FA5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B7E66"/>
    <w:multiLevelType w:val="hybridMultilevel"/>
    <w:tmpl w:val="D9508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6612F"/>
    <w:multiLevelType w:val="hybridMultilevel"/>
    <w:tmpl w:val="08B4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97302">
    <w:abstractNumId w:val="14"/>
  </w:num>
  <w:num w:numId="2" w16cid:durableId="1171261954">
    <w:abstractNumId w:val="4"/>
  </w:num>
  <w:num w:numId="3" w16cid:durableId="1596670913">
    <w:abstractNumId w:val="15"/>
  </w:num>
  <w:num w:numId="4" w16cid:durableId="1641379808">
    <w:abstractNumId w:val="7"/>
  </w:num>
  <w:num w:numId="5" w16cid:durableId="359933787">
    <w:abstractNumId w:val="3"/>
  </w:num>
  <w:num w:numId="6" w16cid:durableId="305822035">
    <w:abstractNumId w:val="10"/>
  </w:num>
  <w:num w:numId="7" w16cid:durableId="2053457443">
    <w:abstractNumId w:val="1"/>
  </w:num>
  <w:num w:numId="8" w16cid:durableId="368260519">
    <w:abstractNumId w:val="5"/>
  </w:num>
  <w:num w:numId="9" w16cid:durableId="963734817">
    <w:abstractNumId w:val="12"/>
  </w:num>
  <w:num w:numId="10" w16cid:durableId="2047410607">
    <w:abstractNumId w:val="11"/>
  </w:num>
  <w:num w:numId="11" w16cid:durableId="1630437056">
    <w:abstractNumId w:val="9"/>
  </w:num>
  <w:num w:numId="12" w16cid:durableId="1869567717">
    <w:abstractNumId w:val="2"/>
  </w:num>
  <w:num w:numId="13" w16cid:durableId="1011681479">
    <w:abstractNumId w:val="0"/>
  </w:num>
  <w:num w:numId="14" w16cid:durableId="1211379324">
    <w:abstractNumId w:val="8"/>
  </w:num>
  <w:num w:numId="15" w16cid:durableId="662322605">
    <w:abstractNumId w:val="13"/>
  </w:num>
  <w:num w:numId="16" w16cid:durableId="1857302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A4"/>
    <w:rsid w:val="000013DB"/>
    <w:rsid w:val="0000596C"/>
    <w:rsid w:val="00016BD7"/>
    <w:rsid w:val="000170A9"/>
    <w:rsid w:val="000307C8"/>
    <w:rsid w:val="0003649E"/>
    <w:rsid w:val="00037FAE"/>
    <w:rsid w:val="00042B79"/>
    <w:rsid w:val="00064EEC"/>
    <w:rsid w:val="00071B71"/>
    <w:rsid w:val="00075F51"/>
    <w:rsid w:val="000878DF"/>
    <w:rsid w:val="00090303"/>
    <w:rsid w:val="000D17B7"/>
    <w:rsid w:val="000D18B2"/>
    <w:rsid w:val="000D587B"/>
    <w:rsid w:val="000F1E6C"/>
    <w:rsid w:val="000F6A9C"/>
    <w:rsid w:val="00132746"/>
    <w:rsid w:val="00136504"/>
    <w:rsid w:val="00161F84"/>
    <w:rsid w:val="001740B7"/>
    <w:rsid w:val="00180753"/>
    <w:rsid w:val="00181BC0"/>
    <w:rsid w:val="00185B92"/>
    <w:rsid w:val="001B31EC"/>
    <w:rsid w:val="001E3666"/>
    <w:rsid w:val="001F6582"/>
    <w:rsid w:val="00207C75"/>
    <w:rsid w:val="00217005"/>
    <w:rsid w:val="00275B25"/>
    <w:rsid w:val="0029077E"/>
    <w:rsid w:val="00292B74"/>
    <w:rsid w:val="002B1A52"/>
    <w:rsid w:val="002B7624"/>
    <w:rsid w:val="002F24B3"/>
    <w:rsid w:val="002F71DA"/>
    <w:rsid w:val="0030120F"/>
    <w:rsid w:val="00310CEB"/>
    <w:rsid w:val="003151DB"/>
    <w:rsid w:val="00317A90"/>
    <w:rsid w:val="003259F6"/>
    <w:rsid w:val="00347929"/>
    <w:rsid w:val="003519ED"/>
    <w:rsid w:val="00387EF2"/>
    <w:rsid w:val="00394BA9"/>
    <w:rsid w:val="00397769"/>
    <w:rsid w:val="003E2CC7"/>
    <w:rsid w:val="003F10C5"/>
    <w:rsid w:val="003F3973"/>
    <w:rsid w:val="00422868"/>
    <w:rsid w:val="0043354D"/>
    <w:rsid w:val="00457A2A"/>
    <w:rsid w:val="0047113D"/>
    <w:rsid w:val="0047524F"/>
    <w:rsid w:val="00495A35"/>
    <w:rsid w:val="004A1EF3"/>
    <w:rsid w:val="004A35B4"/>
    <w:rsid w:val="004B733E"/>
    <w:rsid w:val="004C7BA1"/>
    <w:rsid w:val="004E4E01"/>
    <w:rsid w:val="004E79E4"/>
    <w:rsid w:val="004F2E1A"/>
    <w:rsid w:val="004F36BE"/>
    <w:rsid w:val="004F54B7"/>
    <w:rsid w:val="004F5E3F"/>
    <w:rsid w:val="00525181"/>
    <w:rsid w:val="00553815"/>
    <w:rsid w:val="005642C3"/>
    <w:rsid w:val="005649F9"/>
    <w:rsid w:val="00572266"/>
    <w:rsid w:val="0059579A"/>
    <w:rsid w:val="00597F4A"/>
    <w:rsid w:val="005E1623"/>
    <w:rsid w:val="005E200D"/>
    <w:rsid w:val="0060536D"/>
    <w:rsid w:val="00605AD8"/>
    <w:rsid w:val="00624BE9"/>
    <w:rsid w:val="00630171"/>
    <w:rsid w:val="00637AEC"/>
    <w:rsid w:val="00690B8A"/>
    <w:rsid w:val="006B0338"/>
    <w:rsid w:val="006F0A8B"/>
    <w:rsid w:val="006F3931"/>
    <w:rsid w:val="00701166"/>
    <w:rsid w:val="00704AC3"/>
    <w:rsid w:val="00705404"/>
    <w:rsid w:val="00721CB2"/>
    <w:rsid w:val="007255CA"/>
    <w:rsid w:val="0072789B"/>
    <w:rsid w:val="007409FA"/>
    <w:rsid w:val="007420B3"/>
    <w:rsid w:val="0077520D"/>
    <w:rsid w:val="0079656B"/>
    <w:rsid w:val="007A62AA"/>
    <w:rsid w:val="007B225E"/>
    <w:rsid w:val="007E2B30"/>
    <w:rsid w:val="007E64A7"/>
    <w:rsid w:val="007E760B"/>
    <w:rsid w:val="0083422C"/>
    <w:rsid w:val="00836FF6"/>
    <w:rsid w:val="00863A9F"/>
    <w:rsid w:val="00880787"/>
    <w:rsid w:val="00883FE7"/>
    <w:rsid w:val="008A1252"/>
    <w:rsid w:val="008C1446"/>
    <w:rsid w:val="008C7330"/>
    <w:rsid w:val="008D0943"/>
    <w:rsid w:val="008E4D89"/>
    <w:rsid w:val="008F664C"/>
    <w:rsid w:val="009057A9"/>
    <w:rsid w:val="00907063"/>
    <w:rsid w:val="00913DD5"/>
    <w:rsid w:val="00926E05"/>
    <w:rsid w:val="00937964"/>
    <w:rsid w:val="00963194"/>
    <w:rsid w:val="00965317"/>
    <w:rsid w:val="00985351"/>
    <w:rsid w:val="009853AD"/>
    <w:rsid w:val="009A79C3"/>
    <w:rsid w:val="009C5879"/>
    <w:rsid w:val="009D3CD9"/>
    <w:rsid w:val="009E3F83"/>
    <w:rsid w:val="00A23459"/>
    <w:rsid w:val="00A277C5"/>
    <w:rsid w:val="00A34CE4"/>
    <w:rsid w:val="00A40248"/>
    <w:rsid w:val="00A550BA"/>
    <w:rsid w:val="00A727A3"/>
    <w:rsid w:val="00A93AD8"/>
    <w:rsid w:val="00AA2FA5"/>
    <w:rsid w:val="00AB3863"/>
    <w:rsid w:val="00AC42D3"/>
    <w:rsid w:val="00AD1AEF"/>
    <w:rsid w:val="00B01249"/>
    <w:rsid w:val="00B277BB"/>
    <w:rsid w:val="00B37D4E"/>
    <w:rsid w:val="00B457E2"/>
    <w:rsid w:val="00B516A1"/>
    <w:rsid w:val="00B53822"/>
    <w:rsid w:val="00B6627F"/>
    <w:rsid w:val="00B77ED7"/>
    <w:rsid w:val="00B80506"/>
    <w:rsid w:val="00B80BEF"/>
    <w:rsid w:val="00B81DF6"/>
    <w:rsid w:val="00BA2EAB"/>
    <w:rsid w:val="00BC0462"/>
    <w:rsid w:val="00BD4CB1"/>
    <w:rsid w:val="00BD5D6D"/>
    <w:rsid w:val="00BD71A4"/>
    <w:rsid w:val="00BE3A23"/>
    <w:rsid w:val="00BF325D"/>
    <w:rsid w:val="00C500C4"/>
    <w:rsid w:val="00C50A23"/>
    <w:rsid w:val="00CA355D"/>
    <w:rsid w:val="00CB50E9"/>
    <w:rsid w:val="00CE2BBF"/>
    <w:rsid w:val="00D3363B"/>
    <w:rsid w:val="00D35DA3"/>
    <w:rsid w:val="00D4471C"/>
    <w:rsid w:val="00D522B6"/>
    <w:rsid w:val="00D779CC"/>
    <w:rsid w:val="00D95A50"/>
    <w:rsid w:val="00DA6DD7"/>
    <w:rsid w:val="00DB25AF"/>
    <w:rsid w:val="00DE49E4"/>
    <w:rsid w:val="00DF2533"/>
    <w:rsid w:val="00E156A2"/>
    <w:rsid w:val="00E25ED4"/>
    <w:rsid w:val="00E55C55"/>
    <w:rsid w:val="00EB57A3"/>
    <w:rsid w:val="00EB5ED0"/>
    <w:rsid w:val="00ED50A7"/>
    <w:rsid w:val="00ED7980"/>
    <w:rsid w:val="00EE2FF6"/>
    <w:rsid w:val="00F2158D"/>
    <w:rsid w:val="00F361B8"/>
    <w:rsid w:val="00F4158A"/>
    <w:rsid w:val="00F55712"/>
    <w:rsid w:val="00FA52FC"/>
    <w:rsid w:val="00FA6C03"/>
    <w:rsid w:val="00FE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0FA8A"/>
  <w15:chartTrackingRefBased/>
  <w15:docId w15:val="{7D481275-82A8-4EA0-9D1A-C4279E5C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3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A355D"/>
    <w:rPr>
      <w:color w:val="666666"/>
    </w:rPr>
  </w:style>
  <w:style w:type="paragraph" w:styleId="a5">
    <w:name w:val="List Paragraph"/>
    <w:basedOn w:val="a"/>
    <w:uiPriority w:val="34"/>
    <w:qFormat/>
    <w:rsid w:val="00BF325D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742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7420B3"/>
  </w:style>
  <w:style w:type="paragraph" w:styleId="a7">
    <w:name w:val="footer"/>
    <w:basedOn w:val="a"/>
    <w:link w:val="Char0"/>
    <w:uiPriority w:val="99"/>
    <w:unhideWhenUsed/>
    <w:rsid w:val="00742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7420B3"/>
  </w:style>
  <w:style w:type="character" w:styleId="a8">
    <w:name w:val="annotation reference"/>
    <w:basedOn w:val="a0"/>
    <w:uiPriority w:val="99"/>
    <w:semiHidden/>
    <w:unhideWhenUsed/>
    <w:rsid w:val="007420B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7420B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7420B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7420B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7420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1DBF0-BE56-4D6E-AE8B-D9BC3033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imen medjoudja</dc:creator>
  <cp:keywords/>
  <dc:description/>
  <cp:lastModifiedBy>mohammed aimen medjoudja</cp:lastModifiedBy>
  <cp:revision>177</cp:revision>
  <cp:lastPrinted>2024-10-23T11:44:00Z</cp:lastPrinted>
  <dcterms:created xsi:type="dcterms:W3CDTF">2024-10-20T07:41:00Z</dcterms:created>
  <dcterms:modified xsi:type="dcterms:W3CDTF">2024-10-25T22:16:00Z</dcterms:modified>
</cp:coreProperties>
</file>